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6E312" w14:textId="42DC11D8" w:rsidR="00765E02" w:rsidRPr="00F73A2B" w:rsidRDefault="00765E02">
      <w:pPr>
        <w:rPr>
          <w:sz w:val="20"/>
          <w:szCs w:val="20"/>
        </w:rPr>
      </w:pPr>
      <w:r w:rsidRPr="00F73A2B">
        <w:rPr>
          <w:sz w:val="20"/>
          <w:szCs w:val="20"/>
        </w:rPr>
        <w:t>We did a case study on data ingestion</w:t>
      </w:r>
      <w:r w:rsidR="00BE0D50" w:rsidRPr="00F73A2B">
        <w:rPr>
          <w:sz w:val="20"/>
          <w:szCs w:val="20"/>
        </w:rPr>
        <w:t xml:space="preserve"> process</w:t>
      </w:r>
      <w:r w:rsidRPr="00F73A2B">
        <w:rPr>
          <w:sz w:val="20"/>
          <w:szCs w:val="20"/>
        </w:rPr>
        <w:t xml:space="preserve"> using </w:t>
      </w:r>
      <w:r w:rsidR="00BE0D50" w:rsidRPr="00F73A2B">
        <w:rPr>
          <w:sz w:val="20"/>
          <w:szCs w:val="20"/>
        </w:rPr>
        <w:t>py</w:t>
      </w:r>
      <w:r w:rsidRPr="00F73A2B">
        <w:rPr>
          <w:sz w:val="20"/>
          <w:szCs w:val="20"/>
        </w:rPr>
        <w:t xml:space="preserve">Spark, Python, Airflow, AWS </w:t>
      </w:r>
      <w:r w:rsidR="00104B93">
        <w:rPr>
          <w:sz w:val="20"/>
          <w:szCs w:val="20"/>
        </w:rPr>
        <w:t xml:space="preserve">(S3) </w:t>
      </w:r>
      <w:r w:rsidRPr="00F73A2B">
        <w:rPr>
          <w:sz w:val="20"/>
          <w:szCs w:val="20"/>
        </w:rPr>
        <w:t>and Snowflake</w:t>
      </w:r>
      <w:r w:rsidR="00BE0D50" w:rsidRPr="00F73A2B">
        <w:rPr>
          <w:sz w:val="20"/>
          <w:szCs w:val="20"/>
        </w:rPr>
        <w:t xml:space="preserve">. </w:t>
      </w:r>
      <w:r w:rsidRPr="00F73A2B">
        <w:rPr>
          <w:sz w:val="20"/>
          <w:szCs w:val="20"/>
        </w:rPr>
        <w:t>In this case study, objective is to load:</w:t>
      </w:r>
    </w:p>
    <w:p w14:paraId="394CFA19" w14:textId="77777777" w:rsidR="00104B93" w:rsidRDefault="00765E02" w:rsidP="003C4A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3A2B">
        <w:rPr>
          <w:sz w:val="20"/>
          <w:szCs w:val="20"/>
        </w:rPr>
        <w:t>source data to S3 Raw Bucket (Avro</w:t>
      </w:r>
      <w:r w:rsidR="00104B93">
        <w:rPr>
          <w:sz w:val="20"/>
          <w:szCs w:val="20"/>
        </w:rPr>
        <w:t xml:space="preserve"> format</w:t>
      </w:r>
      <w:r w:rsidRPr="00F73A2B">
        <w:rPr>
          <w:sz w:val="20"/>
          <w:szCs w:val="20"/>
        </w:rPr>
        <w:t>)</w:t>
      </w:r>
      <w:r w:rsidR="00F73A2B" w:rsidRPr="00F73A2B">
        <w:rPr>
          <w:sz w:val="20"/>
          <w:szCs w:val="20"/>
        </w:rPr>
        <w:t xml:space="preserve">; </w:t>
      </w:r>
    </w:p>
    <w:p w14:paraId="3D2A2919" w14:textId="7215FE78" w:rsidR="00765E02" w:rsidRPr="00F73A2B" w:rsidRDefault="00765E02" w:rsidP="003C4A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3A2B">
        <w:rPr>
          <w:sz w:val="20"/>
          <w:szCs w:val="20"/>
        </w:rPr>
        <w:t>S3 Raw Bucket to S3 Cleansed Bucket</w:t>
      </w:r>
      <w:r w:rsidR="00104B93">
        <w:rPr>
          <w:sz w:val="20"/>
          <w:szCs w:val="20"/>
        </w:rPr>
        <w:t>;</w:t>
      </w:r>
    </w:p>
    <w:p w14:paraId="3FFD4392" w14:textId="77777777" w:rsidR="00104B93" w:rsidRDefault="00765E02" w:rsidP="001F1B6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3A2B">
        <w:rPr>
          <w:sz w:val="20"/>
          <w:szCs w:val="20"/>
        </w:rPr>
        <w:t>S3 Cleansed Bucket to Curator S3 bucket</w:t>
      </w:r>
      <w:r w:rsidR="00F73A2B" w:rsidRPr="00F73A2B">
        <w:rPr>
          <w:sz w:val="20"/>
          <w:szCs w:val="20"/>
        </w:rPr>
        <w:t xml:space="preserve">; </w:t>
      </w:r>
    </w:p>
    <w:p w14:paraId="35AA6601" w14:textId="592372F0" w:rsidR="00765E02" w:rsidRPr="00F73A2B" w:rsidRDefault="00765E02" w:rsidP="001F1B6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3A2B">
        <w:rPr>
          <w:sz w:val="20"/>
          <w:szCs w:val="20"/>
        </w:rPr>
        <w:t>Curator S3 bucket to Snowflake database.</w:t>
      </w:r>
    </w:p>
    <w:p w14:paraId="44C97309" w14:textId="34153662" w:rsidR="004A5E7A" w:rsidRDefault="00524692" w:rsidP="00524692">
      <w:pPr>
        <w:pStyle w:val="Default"/>
        <w:ind w:left="2160" w:firstLine="720"/>
        <w:jc w:val="both"/>
      </w:pPr>
      <w:r>
        <w:t>Dumping data</w:t>
      </w:r>
      <w:r>
        <w:tab/>
      </w:r>
      <w:r>
        <w:tab/>
      </w:r>
      <w:r>
        <w:tab/>
      </w:r>
      <w:r>
        <w:tab/>
        <w:t>Filter Data</w:t>
      </w:r>
    </w:p>
    <w:p w14:paraId="7F4EEEF1" w14:textId="77777777" w:rsidR="004A5E7A" w:rsidRDefault="004A5E7A" w:rsidP="004A5E7A">
      <w:pPr>
        <w:pStyle w:val="Default"/>
        <w:ind w:left="720"/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FF311" wp14:editId="467CB050">
                <wp:simplePos x="0" y="0"/>
                <wp:positionH relativeFrom="column">
                  <wp:posOffset>1810512</wp:posOffset>
                </wp:positionH>
                <wp:positionV relativeFrom="paragraph">
                  <wp:posOffset>16129</wp:posOffset>
                </wp:positionV>
                <wp:extent cx="1164336" cy="774065"/>
                <wp:effectExtent l="19050" t="0" r="36195" b="26035"/>
                <wp:wrapNone/>
                <wp:docPr id="2" name="Flowchart: Manual Operat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336" cy="77406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A8456" w14:textId="77777777" w:rsidR="004A5E7A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0D50">
                              <w:rPr>
                                <w:sz w:val="16"/>
                                <w:szCs w:val="16"/>
                              </w:rPr>
                              <w:t>Raw</w:t>
                            </w:r>
                          </w:p>
                          <w:p w14:paraId="1423C205" w14:textId="1862BB19" w:rsidR="004A5E7A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0D50">
                              <w:rPr>
                                <w:sz w:val="16"/>
                                <w:szCs w:val="16"/>
                              </w:rPr>
                              <w:t>S3</w:t>
                            </w:r>
                          </w:p>
                          <w:p w14:paraId="1EB074BE" w14:textId="0B084236" w:rsidR="00524692" w:rsidRPr="00524692" w:rsidRDefault="00524692" w:rsidP="004A5E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24692">
                              <w:rPr>
                                <w:sz w:val="12"/>
                                <w:szCs w:val="12"/>
                              </w:rPr>
                              <w:t>Dump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CDFF311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2" o:spid="_x0000_s1026" type="#_x0000_t119" style="position:absolute;left:0;text-align:left;margin-left:142.55pt;margin-top:1.25pt;width:91.7pt;height:60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" fillcolor="#4472c4 [3204]" strokecolor="#1f3763 [1604]" strokeweight="1pt">
                <v:textbox>
                  <w:txbxContent>
                    <w:p w14:paraId="622A8456" w14:textId="77777777" w:rsidR="004A5E7A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0D50">
                        <w:rPr>
                          <w:sz w:val="16"/>
                          <w:szCs w:val="16"/>
                        </w:rPr>
                        <w:t>Raw</w:t>
                      </w:r>
                    </w:p>
                    <w:p w14:paraId="1423C205" w14:textId="1862BB19" w:rsidR="004A5E7A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0D50">
                        <w:rPr>
                          <w:sz w:val="16"/>
                          <w:szCs w:val="16"/>
                        </w:rPr>
                        <w:t>S3</w:t>
                      </w:r>
                    </w:p>
                    <w:p w14:paraId="1EB074BE" w14:textId="0B084236" w:rsidR="00524692" w:rsidRPr="00524692" w:rsidRDefault="00524692" w:rsidP="004A5E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24692">
                        <w:rPr>
                          <w:sz w:val="12"/>
                          <w:szCs w:val="12"/>
                        </w:rPr>
                        <w:t>Dumping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4BE6F" wp14:editId="578A8C34">
                <wp:simplePos x="0" y="0"/>
                <wp:positionH relativeFrom="column">
                  <wp:posOffset>3834384</wp:posOffset>
                </wp:positionH>
                <wp:positionV relativeFrom="paragraph">
                  <wp:posOffset>10033</wp:posOffset>
                </wp:positionV>
                <wp:extent cx="981456" cy="774192"/>
                <wp:effectExtent l="19050" t="0" r="47625" b="26035"/>
                <wp:wrapNone/>
                <wp:docPr id="3" name="Flowchart: Manual Ope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456" cy="774192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6E713" w14:textId="56E0CB76" w:rsidR="004A5E7A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0D50">
                              <w:rPr>
                                <w:sz w:val="16"/>
                                <w:szCs w:val="16"/>
                              </w:rPr>
                              <w:t>Cleansed S3</w:t>
                            </w:r>
                          </w:p>
                          <w:p w14:paraId="08EA5067" w14:textId="273AAE21" w:rsidR="00524692" w:rsidRPr="00BE0D50" w:rsidRDefault="00524692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t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84BE6F" id="Flowchart: Manual Operation 3" o:spid="_x0000_s1027" type="#_x0000_t119" style="position:absolute;left:0;text-align:left;margin-left:301.9pt;margin-top:.8pt;width:77.3pt;height:60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" fillcolor="#4472c4 [3204]" strokecolor="#1f3763 [1604]" strokeweight="1pt">
                <v:textbox>
                  <w:txbxContent>
                    <w:p w14:paraId="3AD6E713" w14:textId="56E0CB76" w:rsidR="004A5E7A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0D50">
                        <w:rPr>
                          <w:sz w:val="16"/>
                          <w:szCs w:val="16"/>
                        </w:rPr>
                        <w:t>Cleansed S3</w:t>
                      </w:r>
                    </w:p>
                    <w:p w14:paraId="08EA5067" w14:textId="273AAE21" w:rsidR="00524692" w:rsidRPr="00BE0D50" w:rsidRDefault="00524692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ter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18599" wp14:editId="7BDF2F32">
                <wp:simplePos x="0" y="0"/>
                <wp:positionH relativeFrom="column">
                  <wp:posOffset>408432</wp:posOffset>
                </wp:positionH>
                <wp:positionV relativeFrom="paragraph">
                  <wp:posOffset>8890</wp:posOffset>
                </wp:positionV>
                <wp:extent cx="627888" cy="822960"/>
                <wp:effectExtent l="0" t="0" r="20320" b="1524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" cy="82296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B92A6" w14:textId="77777777" w:rsidR="004A5E7A" w:rsidRPr="00BE0D50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0D50">
                              <w:rPr>
                                <w:sz w:val="16"/>
                                <w:szCs w:val="16"/>
                              </w:rPr>
                              <w:t>MySq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9318599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28" type="#_x0000_t132" style="position:absolute;left:0;text-align:left;margin-left:32.15pt;margin-top:.7pt;width:49.4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616B92A6" w14:textId="77777777" w:rsidR="004A5E7A" w:rsidRPr="00BE0D50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0D50">
                        <w:rPr>
                          <w:sz w:val="16"/>
                          <w:szCs w:val="16"/>
                        </w:rPr>
                        <w:t>MySql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1231891E" w14:textId="77777777" w:rsidR="004A5E7A" w:rsidRDefault="004A5E7A" w:rsidP="004A5E7A">
      <w:pPr>
        <w:pStyle w:val="Default"/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291AB" wp14:editId="153B1461">
                <wp:simplePos x="0" y="0"/>
                <wp:positionH relativeFrom="column">
                  <wp:posOffset>2980944</wp:posOffset>
                </wp:positionH>
                <wp:positionV relativeFrom="paragraph">
                  <wp:posOffset>33782</wp:posOffset>
                </wp:positionV>
                <wp:extent cx="762000" cy="221869"/>
                <wp:effectExtent l="0" t="19050" r="38100" b="4508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18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64E4B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234.7pt;margin-top:2.65pt;width:60pt;height:17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" adj="18455" fillcolor="#4472c4 [3204]" strokecolor="#1f3763 [1604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99D1D" wp14:editId="385D2D23">
                <wp:simplePos x="0" y="0"/>
                <wp:positionH relativeFrom="column">
                  <wp:posOffset>1103376</wp:posOffset>
                </wp:positionH>
                <wp:positionV relativeFrom="paragraph">
                  <wp:posOffset>24765</wp:posOffset>
                </wp:positionV>
                <wp:extent cx="762000" cy="221869"/>
                <wp:effectExtent l="0" t="19050" r="38100" b="4508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18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40BC47" id="Arrow: Right 7" o:spid="_x0000_s1026" type="#_x0000_t13" style="position:absolute;margin-left:86.9pt;margin-top:1.95pt;width:60pt;height:17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" adj="18455" fillcolor="#4472c4 [3204]" strokecolor="#1f3763 [1604]" strokeweight="1pt"/>
            </w:pict>
          </mc:Fallback>
        </mc:AlternateContent>
      </w:r>
    </w:p>
    <w:p w14:paraId="1165F73A" w14:textId="77777777" w:rsidR="004A5E7A" w:rsidRDefault="004A5E7A" w:rsidP="004A5E7A">
      <w:pPr>
        <w:pStyle w:val="Default"/>
        <w:jc w:val="both"/>
      </w:pPr>
    </w:p>
    <w:p w14:paraId="0FCA2FCF" w14:textId="77777777" w:rsidR="004A5E7A" w:rsidRDefault="004A5E7A" w:rsidP="004A5E7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97C1E" wp14:editId="403B7406">
                <wp:simplePos x="0" y="0"/>
                <wp:positionH relativeFrom="column">
                  <wp:posOffset>4242816</wp:posOffset>
                </wp:positionH>
                <wp:positionV relativeFrom="paragraph">
                  <wp:posOffset>287020</wp:posOffset>
                </wp:positionV>
                <wp:extent cx="213360" cy="518160"/>
                <wp:effectExtent l="19050" t="0" r="15240" b="3429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518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CD071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334.1pt;margin-top:22.6pt;width:16.8pt;height:4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" adj="17153" fillcolor="#4472c4 [3204]" strokecolor="#1f3763 [1604]" strokeweight="1pt"/>
            </w:pict>
          </mc:Fallback>
        </mc:AlternateContent>
      </w:r>
    </w:p>
    <w:p w14:paraId="5A98D377" w14:textId="77777777" w:rsidR="004A5E7A" w:rsidRDefault="004A5E7A" w:rsidP="004A5E7A"/>
    <w:p w14:paraId="33F57012" w14:textId="0B20CE27" w:rsidR="004A5E7A" w:rsidRDefault="003724B3" w:rsidP="004A5E7A">
      <w:pPr>
        <w:pStyle w:val="ListParagraph"/>
        <w:ind w:left="144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0C4A9" wp14:editId="3A7B0AE4">
                <wp:simplePos x="0" y="0"/>
                <wp:positionH relativeFrom="column">
                  <wp:posOffset>1914525</wp:posOffset>
                </wp:positionH>
                <wp:positionV relativeFrom="paragraph">
                  <wp:posOffset>255905</wp:posOffset>
                </wp:positionV>
                <wp:extent cx="857250" cy="774065"/>
                <wp:effectExtent l="19050" t="0" r="38100" b="26035"/>
                <wp:wrapNone/>
                <wp:docPr id="5" name="Flowchart: Manual Ope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7406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E8B67" w14:textId="77777777" w:rsidR="003724B3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>Staging</w:t>
                            </w:r>
                          </w:p>
                          <w:p w14:paraId="6CD5753C" w14:textId="6F68D70A" w:rsidR="004A5E7A" w:rsidRPr="00F73A2B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 xml:space="preserve">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A0C4A9" id="Flowchart: Manual Operation 5" o:spid="_x0000_s1029" type="#_x0000_t119" style="position:absolute;left:0;text-align:left;margin-left:150.75pt;margin-top:20.15pt;width:67.5pt;height:60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" fillcolor="#4472c4 [3204]" strokecolor="#1f3763 [1604]" strokeweight="1pt">
                <v:textbox>
                  <w:txbxContent>
                    <w:p w14:paraId="240E8B67" w14:textId="77777777" w:rsidR="003724B3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>Staging</w:t>
                      </w:r>
                    </w:p>
                    <w:p w14:paraId="6CD5753C" w14:textId="6F68D70A" w:rsidR="004A5E7A" w:rsidRPr="00F73A2B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 xml:space="preserve"> S3</w:t>
                      </w:r>
                    </w:p>
                  </w:txbxContent>
                </v:textbox>
              </v:shape>
            </w:pict>
          </mc:Fallback>
        </mc:AlternateContent>
      </w:r>
      <w:r w:rsidR="004A5E7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EDDF3" wp14:editId="3C1682E2">
                <wp:simplePos x="0" y="0"/>
                <wp:positionH relativeFrom="column">
                  <wp:posOffset>60960</wp:posOffset>
                </wp:positionH>
                <wp:positionV relativeFrom="paragraph">
                  <wp:posOffset>287528</wp:posOffset>
                </wp:positionV>
                <wp:extent cx="1023366" cy="774192"/>
                <wp:effectExtent l="19050" t="0" r="43815" b="26035"/>
                <wp:wrapNone/>
                <wp:docPr id="6" name="Flowchart: Manual Ope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66" cy="774192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5E6D5" w14:textId="77777777" w:rsidR="004A5E7A" w:rsidRPr="00F73A2B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>Semanti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3DEDDF3" id="Flowchart: Manual Operation 6" o:spid="_x0000_s1030" type="#_x0000_t119" style="position:absolute;left:0;text-align:left;margin-left:4.8pt;margin-top:22.65pt;width:80.6pt;height:60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" fillcolor="#4472c4 [3204]" strokecolor="#1f3763 [1604]" strokeweight="1pt">
                <v:textbox>
                  <w:txbxContent>
                    <w:p w14:paraId="76E5E6D5" w14:textId="77777777" w:rsidR="004A5E7A" w:rsidRPr="00F73A2B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>Semantic</w:t>
                      </w:r>
                      <w:r>
                        <w:rPr>
                          <w:sz w:val="16"/>
                          <w:szCs w:val="16"/>
                        </w:rPr>
                        <w:t xml:space="preserve"> S3</w:t>
                      </w:r>
                    </w:p>
                  </w:txbxContent>
                </v:textbox>
              </v:shape>
            </w:pict>
          </mc:Fallback>
        </mc:AlternateContent>
      </w:r>
      <w:r w:rsidR="004A5E7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654E5" wp14:editId="3A33A54A">
                <wp:simplePos x="0" y="0"/>
                <wp:positionH relativeFrom="column">
                  <wp:posOffset>3944112</wp:posOffset>
                </wp:positionH>
                <wp:positionV relativeFrom="paragraph">
                  <wp:posOffset>243840</wp:posOffset>
                </wp:positionV>
                <wp:extent cx="761492" cy="774192"/>
                <wp:effectExtent l="19050" t="0" r="38735" b="26035"/>
                <wp:wrapNone/>
                <wp:docPr id="4" name="Flowchart: Manual Ope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92" cy="774192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F6260" w14:textId="1136ED9A" w:rsidR="004A5E7A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>Curator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4654E5" id="Flowchart: Manual Operation 4" o:spid="_x0000_s1031" type="#_x0000_t119" style="position:absolute;left:0;text-align:left;margin-left:310.55pt;margin-top:19.2pt;width:59.95pt;height:60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" fillcolor="#4472c4 [3204]" strokecolor="#1f3763 [1604]" strokeweight="1pt">
                <v:textbox>
                  <w:txbxContent>
                    <w:p w14:paraId="53FF6260" w14:textId="1136ED9A" w:rsidR="004A5E7A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>Curator S3</w:t>
                      </w:r>
                    </w:p>
                  </w:txbxContent>
                </v:textbox>
              </v:shape>
            </w:pict>
          </mc:Fallback>
        </mc:AlternateContent>
      </w:r>
      <w:r w:rsidR="00524692">
        <w:tab/>
      </w:r>
      <w:r w:rsidR="00524692">
        <w:tab/>
      </w:r>
      <w:r w:rsidR="00524692">
        <w:tab/>
      </w:r>
      <w:r w:rsidR="00524692">
        <w:tab/>
      </w:r>
      <w:r w:rsidR="00524692">
        <w:tab/>
      </w:r>
      <w:r w:rsidR="00524692">
        <w:tab/>
      </w:r>
      <w:r w:rsidR="00524692">
        <w:tab/>
      </w:r>
      <w:r w:rsidR="00524692">
        <w:tab/>
        <w:t>Transformation(s)</w:t>
      </w:r>
      <w:r w:rsidR="004A5E7A">
        <w:t xml:space="preserve"> </w:t>
      </w:r>
    </w:p>
    <w:p w14:paraId="69D93555" w14:textId="1599F445" w:rsidR="004A5E7A" w:rsidRDefault="004A5E7A" w:rsidP="004A5E7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8E863" wp14:editId="6FD81C5E">
                <wp:simplePos x="0" y="0"/>
                <wp:positionH relativeFrom="column">
                  <wp:posOffset>2493264</wp:posOffset>
                </wp:positionH>
                <wp:positionV relativeFrom="paragraph">
                  <wp:posOffset>702818</wp:posOffset>
                </wp:positionV>
                <wp:extent cx="481203" cy="871728"/>
                <wp:effectExtent l="19050" t="0" r="14605" b="43180"/>
                <wp:wrapNone/>
                <wp:docPr id="18" name="Arrow: Curved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03" cy="871728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21FC30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8" o:spid="_x0000_s1026" type="#_x0000_t103" style="position:absolute;margin-left:196.3pt;margin-top:55.35pt;width:37.9pt;height:6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" adj="15638,20109,5400" fillcolor="#4472c4 [3204]" strokecolor="#1f3763 [1604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6A550" wp14:editId="1C8E19FF">
                <wp:simplePos x="0" y="0"/>
                <wp:positionH relativeFrom="column">
                  <wp:posOffset>1048512</wp:posOffset>
                </wp:positionH>
                <wp:positionV relativeFrom="paragraph">
                  <wp:posOffset>226314</wp:posOffset>
                </wp:positionV>
                <wp:extent cx="883920" cy="268224"/>
                <wp:effectExtent l="19050" t="19050" r="11430" b="36830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6822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9CD5E3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" o:spid="_x0000_s1026" type="#_x0000_t66" style="position:absolute;margin-left:82.55pt;margin-top:17.8pt;width:69.6pt;height:21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" adj="3277" fillcolor="#4472c4 [3204]" strokecolor="#1f3763 [1604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3D18A" wp14:editId="241A7559">
                <wp:simplePos x="0" y="0"/>
                <wp:positionH relativeFrom="column">
                  <wp:posOffset>2889504</wp:posOffset>
                </wp:positionH>
                <wp:positionV relativeFrom="paragraph">
                  <wp:posOffset>247269</wp:posOffset>
                </wp:positionV>
                <wp:extent cx="883920" cy="268224"/>
                <wp:effectExtent l="19050" t="19050" r="11430" b="36830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6822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D12DA23" id="Arrow: Left 11" o:spid="_x0000_s1026" type="#_x0000_t66" style="position:absolute;margin-left:227.5pt;margin-top:19.45pt;width:69.6pt;height:21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" adj="3277" fillcolor="#4472c4 [3204]" strokecolor="#1f3763 [1604]" strokeweight="1pt"/>
            </w:pict>
          </mc:Fallback>
        </mc:AlternateContent>
      </w:r>
    </w:p>
    <w:p w14:paraId="36151745" w14:textId="77777777" w:rsidR="004A5E7A" w:rsidRDefault="004A5E7A" w:rsidP="00765E02">
      <w:pPr>
        <w:rPr>
          <w:sz w:val="20"/>
          <w:szCs w:val="20"/>
        </w:rPr>
      </w:pPr>
    </w:p>
    <w:p w14:paraId="7CB8E9E1" w14:textId="77777777" w:rsidR="004A5E7A" w:rsidRDefault="004A5E7A" w:rsidP="00765E02">
      <w:pPr>
        <w:rPr>
          <w:sz w:val="20"/>
          <w:szCs w:val="20"/>
        </w:rPr>
      </w:pPr>
    </w:p>
    <w:p w14:paraId="2F3D2144" w14:textId="77777777" w:rsidR="004A5E7A" w:rsidRDefault="004A5E7A" w:rsidP="00765E02">
      <w:pPr>
        <w:rPr>
          <w:sz w:val="20"/>
          <w:szCs w:val="20"/>
        </w:rPr>
      </w:pPr>
    </w:p>
    <w:p w14:paraId="34585CAE" w14:textId="4E3CC9AA" w:rsidR="004A5E7A" w:rsidRDefault="007B7188" w:rsidP="00765E02">
      <w:pPr>
        <w:rPr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52C65" wp14:editId="2BADCDF5">
                <wp:simplePos x="0" y="0"/>
                <wp:positionH relativeFrom="column">
                  <wp:posOffset>1524000</wp:posOffset>
                </wp:positionH>
                <wp:positionV relativeFrom="paragraph">
                  <wp:posOffset>59436</wp:posOffset>
                </wp:positionV>
                <wp:extent cx="938784" cy="676656"/>
                <wp:effectExtent l="0" t="0" r="13970" b="28575"/>
                <wp:wrapNone/>
                <wp:docPr id="15" name="Flowchart: Magnetic Dis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784" cy="676656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DE627" w14:textId="77777777" w:rsidR="004A5E7A" w:rsidRPr="00F73A2B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>Snowflake</w:t>
                            </w:r>
                          </w:p>
                          <w:p w14:paraId="1E232183" w14:textId="77777777" w:rsidR="004A5E7A" w:rsidRPr="00F73A2B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>Cloud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C52C65" id="Flowchart: Magnetic Disk 15" o:spid="_x0000_s1032" type="#_x0000_t132" style="position:absolute;margin-left:120pt;margin-top:4.7pt;width:73.9pt;height:5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76DE627" w14:textId="77777777" w:rsidR="004A5E7A" w:rsidRPr="00F73A2B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>Snowflake</w:t>
                      </w:r>
                    </w:p>
                    <w:p w14:paraId="1E232183" w14:textId="77777777" w:rsidR="004A5E7A" w:rsidRPr="00F73A2B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>Cloud DB</w:t>
                      </w:r>
                    </w:p>
                  </w:txbxContent>
                </v:textbox>
              </v:shape>
            </w:pict>
          </mc:Fallback>
        </mc:AlternateContent>
      </w:r>
    </w:p>
    <w:p w14:paraId="011D4AD6" w14:textId="77777777" w:rsidR="004A5E7A" w:rsidRDefault="004A5E7A" w:rsidP="00765E02">
      <w:pPr>
        <w:rPr>
          <w:sz w:val="20"/>
          <w:szCs w:val="20"/>
        </w:rPr>
      </w:pPr>
    </w:p>
    <w:p w14:paraId="53C231D4" w14:textId="77777777" w:rsidR="004A5E7A" w:rsidRDefault="004A5E7A" w:rsidP="00765E02">
      <w:pPr>
        <w:rPr>
          <w:sz w:val="20"/>
          <w:szCs w:val="20"/>
        </w:rPr>
      </w:pPr>
    </w:p>
    <w:p w14:paraId="3EE81FD3" w14:textId="72FE3BBE" w:rsidR="00765E02" w:rsidRDefault="00765E02" w:rsidP="00765E02">
      <w:pPr>
        <w:rPr>
          <w:b/>
          <w:bCs/>
          <w:sz w:val="20"/>
          <w:szCs w:val="20"/>
        </w:rPr>
      </w:pPr>
      <w:r w:rsidRPr="00F73A2B">
        <w:rPr>
          <w:sz w:val="20"/>
          <w:szCs w:val="20"/>
        </w:rPr>
        <w:t xml:space="preserve">To achieve </w:t>
      </w:r>
      <w:r w:rsidR="00BE0D50" w:rsidRPr="00F73A2B">
        <w:rPr>
          <w:sz w:val="20"/>
          <w:szCs w:val="20"/>
        </w:rPr>
        <w:t>this,</w:t>
      </w:r>
      <w:r w:rsidRPr="00F73A2B">
        <w:rPr>
          <w:sz w:val="20"/>
          <w:szCs w:val="20"/>
        </w:rPr>
        <w:t xml:space="preserve"> we downloaded a sample database from open source – </w:t>
      </w:r>
      <w:r w:rsidRPr="00F73A2B">
        <w:rPr>
          <w:b/>
          <w:bCs/>
          <w:sz w:val="20"/>
          <w:szCs w:val="20"/>
        </w:rPr>
        <w:t>Foodmart DB for MySQL</w:t>
      </w:r>
    </w:p>
    <w:p w14:paraId="59A09A00" w14:textId="77777777" w:rsidR="003724B3" w:rsidRDefault="003724B3" w:rsidP="00765E02">
      <w:pPr>
        <w:pStyle w:val="Default"/>
        <w:jc w:val="both"/>
        <w:rPr>
          <w:sz w:val="20"/>
          <w:szCs w:val="20"/>
          <w:highlight w:val="yellow"/>
        </w:rPr>
      </w:pPr>
    </w:p>
    <w:p w14:paraId="550FACC9" w14:textId="04916A1D" w:rsidR="00765E02" w:rsidRPr="00F73A2B" w:rsidRDefault="006E60CE" w:rsidP="00765E02">
      <w:pPr>
        <w:pStyle w:val="Default"/>
        <w:jc w:val="both"/>
        <w:rPr>
          <w:sz w:val="20"/>
          <w:szCs w:val="20"/>
        </w:rPr>
      </w:pPr>
      <w:r w:rsidRPr="00F73A2B">
        <w:rPr>
          <w:sz w:val="20"/>
          <w:szCs w:val="20"/>
          <w:highlight w:val="yellow"/>
        </w:rPr>
        <w:t>Steps followed:</w:t>
      </w:r>
    </w:p>
    <w:p w14:paraId="796B1AD7" w14:textId="01ABF23E" w:rsidR="007C05F0" w:rsidRDefault="007C05F0" w:rsidP="007C05F0">
      <w:pPr>
        <w:pStyle w:val="Default"/>
        <w:rPr>
          <w:sz w:val="20"/>
          <w:szCs w:val="20"/>
          <w:highlight w:val="green"/>
        </w:rPr>
      </w:pPr>
      <w:r w:rsidRPr="007C05F0">
        <w:rPr>
          <w:sz w:val="20"/>
          <w:szCs w:val="20"/>
          <w:highlight w:val="green"/>
        </w:rPr>
        <w:t xml:space="preserve">Data Exploration </w:t>
      </w:r>
      <w:r>
        <w:rPr>
          <w:sz w:val="20"/>
          <w:szCs w:val="20"/>
          <w:highlight w:val="green"/>
        </w:rPr>
        <w:t>&amp;</w:t>
      </w:r>
      <w:r w:rsidRPr="007C05F0">
        <w:rPr>
          <w:sz w:val="20"/>
          <w:szCs w:val="20"/>
          <w:highlight w:val="green"/>
        </w:rPr>
        <w:t xml:space="preserve"> Data Modeling</w:t>
      </w:r>
    </w:p>
    <w:p w14:paraId="3C78D651" w14:textId="02C2B833" w:rsidR="007C05F0" w:rsidRDefault="007C05F0" w:rsidP="007C05F0">
      <w:pPr>
        <w:pStyle w:val="Default"/>
        <w:rPr>
          <w:sz w:val="20"/>
          <w:szCs w:val="20"/>
        </w:rPr>
      </w:pPr>
    </w:p>
    <w:p w14:paraId="2AE24C0C" w14:textId="77777777" w:rsidR="007C05F0" w:rsidRDefault="007C05F0" w:rsidP="007C05F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oodmart DB for MySQL can be downloaded from the below link: </w:t>
      </w:r>
    </w:p>
    <w:p w14:paraId="468C3F0C" w14:textId="77777777" w:rsidR="007C05F0" w:rsidRDefault="007C05F0" w:rsidP="007C05F0">
      <w:pPr>
        <w:pStyle w:val="Default"/>
        <w:ind w:firstLine="720"/>
        <w:rPr>
          <w:sz w:val="22"/>
          <w:szCs w:val="22"/>
        </w:rPr>
      </w:pPr>
      <w:r>
        <w:rPr>
          <w:b/>
          <w:sz w:val="22"/>
          <w:szCs w:val="22"/>
        </w:rPr>
        <w:t>Foodmart DB:</w:t>
      </w:r>
      <w:r>
        <w:rPr>
          <w:sz w:val="22"/>
          <w:szCs w:val="22"/>
        </w:rPr>
        <w:t xml:space="preserve"> </w:t>
      </w:r>
      <w:hyperlink r:id="rId8" w:history="1">
        <w:r>
          <w:rPr>
            <w:rStyle w:val="Hyperlink"/>
            <w:sz w:val="22"/>
            <w:szCs w:val="22"/>
          </w:rPr>
          <w:t>http://pentaho.dlpage.phi-integration.com/mondrian/mysql-foodmart-database</w:t>
        </w:r>
      </w:hyperlink>
    </w:p>
    <w:p w14:paraId="0D5B87A1" w14:textId="707B3BBE" w:rsidR="007C05F0" w:rsidRDefault="007C05F0" w:rsidP="007C05F0">
      <w:pPr>
        <w:pStyle w:val="Default"/>
        <w:ind w:firstLine="720"/>
        <w:rPr>
          <w:rStyle w:val="Hyperlink"/>
          <w:sz w:val="20"/>
          <w:szCs w:val="20"/>
        </w:rPr>
      </w:pPr>
      <w:r>
        <w:rPr>
          <w:b/>
          <w:sz w:val="20"/>
          <w:szCs w:val="20"/>
        </w:rPr>
        <w:t>Foodmart Schema:</w:t>
      </w:r>
      <w:r>
        <w:rPr>
          <w:sz w:val="20"/>
          <w:szCs w:val="20"/>
        </w:rPr>
        <w:t xml:space="preserve"> </w:t>
      </w:r>
      <w:hyperlink r:id="rId9" w:history="1">
        <w:r>
          <w:rPr>
            <w:rStyle w:val="Hyperlink"/>
            <w:sz w:val="20"/>
            <w:szCs w:val="20"/>
          </w:rPr>
          <w:t>http://www2.dc.ufscar.br/~gbd/download/files/courses/DW&amp;OLAP_2009/fo</w:t>
        </w:r>
        <w:r>
          <w:rPr>
            <w:rStyle w:val="Hyperlink"/>
            <w:sz w:val="20"/>
            <w:szCs w:val="20"/>
          </w:rPr>
          <w:t>o</w:t>
        </w:r>
        <w:r>
          <w:rPr>
            <w:rStyle w:val="Hyperlink"/>
            <w:sz w:val="20"/>
            <w:szCs w:val="20"/>
          </w:rPr>
          <w:t>dmart.jpg</w:t>
        </w:r>
      </w:hyperlink>
    </w:p>
    <w:p w14:paraId="66F28584" w14:textId="77777777" w:rsidR="00CF023C" w:rsidRDefault="00CF023C" w:rsidP="007C05F0">
      <w:pPr>
        <w:pStyle w:val="Default"/>
        <w:ind w:firstLine="720"/>
        <w:rPr>
          <w:rStyle w:val="Hyperlink"/>
          <w:sz w:val="20"/>
          <w:szCs w:val="20"/>
        </w:rPr>
      </w:pPr>
    </w:p>
    <w:p w14:paraId="00F8F785" w14:textId="27C694AC" w:rsidR="00CF023C" w:rsidRDefault="00CF023C" w:rsidP="007C05F0">
      <w:pPr>
        <w:pStyle w:val="Default"/>
        <w:ind w:firstLine="720"/>
        <w:rPr>
          <w:rStyle w:val="Hyperlink"/>
          <w:sz w:val="20"/>
          <w:szCs w:val="20"/>
        </w:rPr>
      </w:pPr>
      <w:r>
        <w:rPr>
          <w:noProof/>
          <w:color w:val="0563C1" w:themeColor="hyperlink"/>
          <w:sz w:val="20"/>
          <w:szCs w:val="20"/>
          <w:u w:val="single"/>
          <w:lang w:eastAsia="zh-CN"/>
        </w:rPr>
        <w:lastRenderedPageBreak/>
        <w:drawing>
          <wp:anchor distT="0" distB="0" distL="114300" distR="114300" simplePos="0" relativeHeight="251672576" behindDoc="0" locked="0" layoutInCell="1" allowOverlap="1" wp14:anchorId="70CE1806" wp14:editId="74EE8C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31865" cy="5267960"/>
            <wp:effectExtent l="0" t="0" r="6985" b="889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m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865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FD498" w14:textId="77777777" w:rsidR="007C05F0" w:rsidRDefault="007C05F0" w:rsidP="007C05F0">
      <w:pPr>
        <w:pStyle w:val="Default"/>
        <w:ind w:firstLine="720"/>
        <w:rPr>
          <w:sz w:val="20"/>
          <w:szCs w:val="20"/>
        </w:rPr>
      </w:pPr>
    </w:p>
    <w:p w14:paraId="792B31AE" w14:textId="161DBA78" w:rsidR="00E879C7" w:rsidRDefault="00E879C7" w:rsidP="00643F1A">
      <w:pPr>
        <w:pStyle w:val="Default"/>
        <w:numPr>
          <w:ilvl w:val="0"/>
          <w:numId w:val="8"/>
        </w:numPr>
        <w:spacing w:after="18"/>
        <w:jc w:val="both"/>
        <w:rPr>
          <w:sz w:val="20"/>
          <w:szCs w:val="20"/>
        </w:rPr>
      </w:pPr>
      <w:r w:rsidRPr="00E879C7">
        <w:rPr>
          <w:sz w:val="20"/>
          <w:szCs w:val="20"/>
        </w:rPr>
        <w:t xml:space="preserve">The foodmart database has data on sales promotions, stores, and regions. In this case study, our goal was to </w:t>
      </w:r>
      <w:r>
        <w:rPr>
          <w:sz w:val="20"/>
          <w:szCs w:val="20"/>
        </w:rPr>
        <w:t>f</w:t>
      </w:r>
      <w:r w:rsidR="007C05F0" w:rsidRPr="00E879C7">
        <w:rPr>
          <w:sz w:val="20"/>
          <w:szCs w:val="20"/>
        </w:rPr>
        <w:t xml:space="preserve">ind </w:t>
      </w:r>
      <w:r>
        <w:rPr>
          <w:sz w:val="20"/>
          <w:szCs w:val="20"/>
        </w:rPr>
        <w:t>the total sales generated on weekdays and weekends for each promotion, region, year, and month.</w:t>
      </w:r>
    </w:p>
    <w:p w14:paraId="4FED2D56" w14:textId="4172DE5C" w:rsidR="007C05F0" w:rsidRDefault="00E879C7" w:rsidP="007C05F0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fter this, we found </w:t>
      </w:r>
      <w:r w:rsidR="007C05F0" w:rsidRPr="00F73A2B">
        <w:rPr>
          <w:sz w:val="20"/>
          <w:szCs w:val="20"/>
        </w:rPr>
        <w:t>the most popular promotion which generate</w:t>
      </w:r>
      <w:r w:rsidR="00367C11">
        <w:rPr>
          <w:sz w:val="20"/>
          <w:szCs w:val="20"/>
        </w:rPr>
        <w:t>d highest sales in each region.</w:t>
      </w:r>
    </w:p>
    <w:p w14:paraId="479F32F6" w14:textId="6EC944D6" w:rsidR="00367C11" w:rsidRPr="00F73A2B" w:rsidRDefault="00367C11" w:rsidP="007C05F0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</w:t>
      </w:r>
    </w:p>
    <w:p w14:paraId="03212DAF" w14:textId="77777777" w:rsidR="007C05F0" w:rsidRPr="007C05F0" w:rsidRDefault="007C05F0" w:rsidP="007C05F0">
      <w:pPr>
        <w:pStyle w:val="Default"/>
        <w:rPr>
          <w:sz w:val="20"/>
          <w:szCs w:val="20"/>
        </w:rPr>
      </w:pPr>
    </w:p>
    <w:p w14:paraId="0F5A055C" w14:textId="1D81035F" w:rsidR="006E60CE" w:rsidRPr="007C05F0" w:rsidRDefault="007C05F0" w:rsidP="007C05F0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="006E60CE" w:rsidRPr="007C05F0">
        <w:rPr>
          <w:bCs/>
          <w:sz w:val="20"/>
          <w:szCs w:val="20"/>
        </w:rPr>
        <w:t xml:space="preserve">Created a pyspark script for initial_load where it will read sales and promotion tables based on last_update_date column from </w:t>
      </w:r>
      <w:r w:rsidR="00BE0D50" w:rsidRPr="007C05F0">
        <w:rPr>
          <w:bCs/>
          <w:sz w:val="20"/>
          <w:szCs w:val="20"/>
        </w:rPr>
        <w:t>MySQL</w:t>
      </w:r>
      <w:r w:rsidR="006E60CE" w:rsidRPr="007C05F0">
        <w:rPr>
          <w:bCs/>
          <w:sz w:val="20"/>
          <w:szCs w:val="20"/>
        </w:rPr>
        <w:t xml:space="preserve"> database and stored them in AVRO format in S3 bucket.</w:t>
      </w:r>
    </w:p>
    <w:p w14:paraId="7D391FA5" w14:textId="1CF1A750" w:rsidR="006E60CE" w:rsidRDefault="006E60CE" w:rsidP="006E60CE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F73A2B">
        <w:rPr>
          <w:sz w:val="20"/>
          <w:szCs w:val="20"/>
        </w:rPr>
        <w:t xml:space="preserve">Then created a separate </w:t>
      </w:r>
      <w:r w:rsidR="00BE0D50" w:rsidRPr="00F73A2B">
        <w:rPr>
          <w:sz w:val="20"/>
          <w:szCs w:val="20"/>
        </w:rPr>
        <w:t>incremental load</w:t>
      </w:r>
      <w:r w:rsidRPr="00F73A2B">
        <w:rPr>
          <w:sz w:val="20"/>
          <w:szCs w:val="20"/>
        </w:rPr>
        <w:t xml:space="preserve"> script to load the updated and newly added sales and promotions to the tables.</w:t>
      </w:r>
    </w:p>
    <w:p w14:paraId="316A2913" w14:textId="7FAF2201" w:rsidR="007C05F0" w:rsidRPr="007C05F0" w:rsidRDefault="007C05F0" w:rsidP="007C05F0">
      <w:pPr>
        <w:pStyle w:val="Default"/>
        <w:rPr>
          <w:sz w:val="20"/>
          <w:szCs w:val="20"/>
        </w:rPr>
      </w:pPr>
      <w:r w:rsidRPr="007C05F0">
        <w:rPr>
          <w:sz w:val="20"/>
          <w:szCs w:val="20"/>
          <w:highlight w:val="green"/>
        </w:rPr>
        <w:t xml:space="preserve">Data </w:t>
      </w:r>
      <w:r>
        <w:rPr>
          <w:sz w:val="20"/>
          <w:szCs w:val="20"/>
          <w:highlight w:val="green"/>
        </w:rPr>
        <w:t>Transformations:</w:t>
      </w:r>
    </w:p>
    <w:p w14:paraId="7DAC6F9E" w14:textId="77777777" w:rsidR="007C05F0" w:rsidRPr="00F73A2B" w:rsidRDefault="007C05F0" w:rsidP="007C05F0">
      <w:pPr>
        <w:pStyle w:val="Default"/>
        <w:jc w:val="both"/>
        <w:rPr>
          <w:sz w:val="20"/>
          <w:szCs w:val="20"/>
        </w:rPr>
      </w:pPr>
    </w:p>
    <w:p w14:paraId="3585B7F2" w14:textId="59596473" w:rsidR="006E60CE" w:rsidRPr="00F73A2B" w:rsidRDefault="00241FED" w:rsidP="006E60CE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E60CE" w:rsidRPr="00F73A2B">
        <w:rPr>
          <w:sz w:val="20"/>
          <w:szCs w:val="20"/>
        </w:rPr>
        <w:t>Another script created to read the AVRO files, to filter out all non-promotion records from input, joined the promotion and sales tables and saved the data in Parquet format in S3 bucket.</w:t>
      </w:r>
    </w:p>
    <w:p w14:paraId="074D7B1D" w14:textId="0F7B5350" w:rsidR="006E60CE" w:rsidRDefault="006E60CE" w:rsidP="006E60CE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F73A2B">
        <w:rPr>
          <w:sz w:val="20"/>
          <w:szCs w:val="20"/>
        </w:rPr>
        <w:t>Then the Parquet file is aggregated by regionID, promotionID, sales_year, sales_month to generate total StoreSales for weekdays and weekends and the output is saved as a CSV file in S3 buckets.</w:t>
      </w:r>
    </w:p>
    <w:p w14:paraId="0937D31F" w14:textId="7CB8886E" w:rsidR="007C05F0" w:rsidRPr="00F73A2B" w:rsidRDefault="007C05F0" w:rsidP="007C05F0">
      <w:pPr>
        <w:pStyle w:val="Default"/>
        <w:jc w:val="both"/>
        <w:rPr>
          <w:sz w:val="20"/>
          <w:szCs w:val="20"/>
        </w:rPr>
      </w:pPr>
      <w:r w:rsidRPr="007C05F0">
        <w:rPr>
          <w:sz w:val="20"/>
          <w:szCs w:val="20"/>
          <w:highlight w:val="green"/>
        </w:rPr>
        <w:t>Data Quality</w:t>
      </w:r>
      <w:r>
        <w:rPr>
          <w:sz w:val="20"/>
          <w:szCs w:val="20"/>
          <w:highlight w:val="green"/>
        </w:rPr>
        <w:t>:</w:t>
      </w:r>
    </w:p>
    <w:p w14:paraId="2F97E5C9" w14:textId="194BAA95" w:rsidR="00587F74" w:rsidRPr="00F73A2B" w:rsidRDefault="006E60CE" w:rsidP="00587F74">
      <w:pPr>
        <w:pStyle w:val="Default"/>
        <w:numPr>
          <w:ilvl w:val="0"/>
          <w:numId w:val="6"/>
        </w:numPr>
        <w:rPr>
          <w:bCs/>
          <w:sz w:val="20"/>
          <w:szCs w:val="20"/>
        </w:rPr>
      </w:pPr>
      <w:r w:rsidRPr="00F73A2B">
        <w:rPr>
          <w:bCs/>
          <w:sz w:val="20"/>
          <w:szCs w:val="20"/>
        </w:rPr>
        <w:lastRenderedPageBreak/>
        <w:t>Then the CSV file generated is loaded into a Snowflake database. Then queried to:</w:t>
      </w:r>
    </w:p>
    <w:p w14:paraId="11BB9586" w14:textId="4420C57D" w:rsidR="006E60CE" w:rsidRPr="00F73A2B" w:rsidRDefault="006E60CE" w:rsidP="006E60CE">
      <w:pPr>
        <w:pStyle w:val="Default"/>
        <w:numPr>
          <w:ilvl w:val="1"/>
          <w:numId w:val="5"/>
        </w:numPr>
        <w:jc w:val="both"/>
        <w:rPr>
          <w:sz w:val="20"/>
          <w:szCs w:val="20"/>
        </w:rPr>
      </w:pPr>
      <w:r w:rsidRPr="00F73A2B">
        <w:rPr>
          <w:sz w:val="20"/>
          <w:szCs w:val="20"/>
        </w:rPr>
        <w:t>List the total weekday sales &amp; weekend sales for each promotion:</w:t>
      </w:r>
    </w:p>
    <w:p w14:paraId="77C0E404" w14:textId="4E56DEC5" w:rsidR="006E60CE" w:rsidRDefault="006E60CE" w:rsidP="006E60CE">
      <w:pPr>
        <w:pStyle w:val="Default"/>
        <w:numPr>
          <w:ilvl w:val="1"/>
          <w:numId w:val="5"/>
        </w:numPr>
        <w:jc w:val="both"/>
        <w:rPr>
          <w:sz w:val="20"/>
          <w:szCs w:val="20"/>
        </w:rPr>
      </w:pPr>
      <w:r w:rsidRPr="00F73A2B">
        <w:rPr>
          <w:sz w:val="20"/>
          <w:szCs w:val="20"/>
        </w:rPr>
        <w:t>List promotions, which generated highest total sales (weekday + weekend) in each region.</w:t>
      </w:r>
    </w:p>
    <w:p w14:paraId="75ACFA50" w14:textId="112C45CE" w:rsidR="007C05F0" w:rsidRPr="00F73A2B" w:rsidRDefault="007C05F0" w:rsidP="007C05F0">
      <w:pPr>
        <w:pStyle w:val="Default"/>
        <w:jc w:val="both"/>
        <w:rPr>
          <w:sz w:val="20"/>
          <w:szCs w:val="20"/>
        </w:rPr>
      </w:pPr>
      <w:r w:rsidRPr="007C05F0">
        <w:rPr>
          <w:sz w:val="20"/>
          <w:szCs w:val="20"/>
          <w:highlight w:val="green"/>
        </w:rPr>
        <w:t>Airflow Automation - Scheduler</w:t>
      </w:r>
    </w:p>
    <w:p w14:paraId="23181C3A" w14:textId="72B0E9AB" w:rsidR="00587F74" w:rsidRDefault="00587F74" w:rsidP="00587F74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F73A2B">
        <w:rPr>
          <w:sz w:val="20"/>
          <w:szCs w:val="20"/>
        </w:rPr>
        <w:t>As a final step, created an Airflow DAG to automate the workflow using Airflow scheduler.</w:t>
      </w:r>
    </w:p>
    <w:p w14:paraId="080129E7" w14:textId="2FB1423C" w:rsidR="007C05F0" w:rsidRDefault="007C05F0" w:rsidP="007C05F0">
      <w:pPr>
        <w:pStyle w:val="Default"/>
        <w:rPr>
          <w:sz w:val="20"/>
          <w:szCs w:val="20"/>
        </w:rPr>
      </w:pPr>
    </w:p>
    <w:p w14:paraId="18DCDF08" w14:textId="77777777" w:rsidR="00AE7722" w:rsidRDefault="00AE7722" w:rsidP="007C05F0">
      <w:pPr>
        <w:pStyle w:val="Default"/>
        <w:rPr>
          <w:sz w:val="20"/>
          <w:szCs w:val="20"/>
        </w:rPr>
      </w:pPr>
    </w:p>
    <w:p w14:paraId="6C64E449" w14:textId="77777777" w:rsidR="00AE7722" w:rsidRDefault="00AE7722" w:rsidP="007C05F0">
      <w:pPr>
        <w:pStyle w:val="Default"/>
        <w:rPr>
          <w:sz w:val="20"/>
          <w:szCs w:val="20"/>
        </w:rPr>
      </w:pPr>
    </w:p>
    <w:p w14:paraId="7596AF11" w14:textId="30C70468" w:rsidR="00AE7722" w:rsidRDefault="00AE7722">
      <w:pPr>
        <w:rPr>
          <w:rFonts w:ascii="Calibri" w:hAnsi="Calibri" w:cs="Calibri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14:paraId="5E00CC8A" w14:textId="76426740" w:rsidR="00AE7722" w:rsidRDefault="00AE7722" w:rsidP="007C05F0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>NOTES</w:t>
      </w:r>
    </w:p>
    <w:p w14:paraId="0E7D4165" w14:textId="51BD53EF" w:rsidR="00AE7722" w:rsidRDefault="00AE7722" w:rsidP="007C05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IFFERENCES BETWEEN NIKE’S DATA INGESTION AND OUR CASE STUDY</w:t>
      </w:r>
    </w:p>
    <w:p w14:paraId="3C2E27E5" w14:textId="77777777" w:rsidR="00AE7722" w:rsidRDefault="00AE7722" w:rsidP="007C05F0">
      <w:pPr>
        <w:pStyle w:val="Default"/>
        <w:rPr>
          <w:sz w:val="20"/>
          <w:szCs w:val="20"/>
        </w:rPr>
      </w:pPr>
    </w:p>
    <w:p w14:paraId="6749C632" w14:textId="77777777" w:rsidR="00AE7722" w:rsidRDefault="00AE7722" w:rsidP="007C05F0">
      <w:pPr>
        <w:pStyle w:val="Default"/>
        <w:rPr>
          <w:sz w:val="20"/>
          <w:szCs w:val="20"/>
        </w:rPr>
      </w:pPr>
      <w:bookmarkStart w:id="0" w:name="_GoBack"/>
      <w:bookmarkEnd w:id="0"/>
    </w:p>
    <w:sectPr w:rsidR="00AE7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34561" w14:textId="77777777" w:rsidR="0019124D" w:rsidRDefault="0019124D" w:rsidP="003724B3">
      <w:pPr>
        <w:spacing w:after="0" w:line="240" w:lineRule="auto"/>
      </w:pPr>
      <w:r>
        <w:separator/>
      </w:r>
    </w:p>
  </w:endnote>
  <w:endnote w:type="continuationSeparator" w:id="0">
    <w:p w14:paraId="559F948C" w14:textId="77777777" w:rsidR="0019124D" w:rsidRDefault="0019124D" w:rsidP="0037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37D1E" w14:textId="77777777" w:rsidR="0019124D" w:rsidRDefault="0019124D" w:rsidP="003724B3">
      <w:pPr>
        <w:spacing w:after="0" w:line="240" w:lineRule="auto"/>
      </w:pPr>
      <w:r>
        <w:separator/>
      </w:r>
    </w:p>
  </w:footnote>
  <w:footnote w:type="continuationSeparator" w:id="0">
    <w:p w14:paraId="1F176FF3" w14:textId="77777777" w:rsidR="0019124D" w:rsidRDefault="0019124D" w:rsidP="00372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A07"/>
    <w:multiLevelType w:val="hybridMultilevel"/>
    <w:tmpl w:val="44528510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8C2324"/>
    <w:multiLevelType w:val="hybridMultilevel"/>
    <w:tmpl w:val="9FA0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B01CF"/>
    <w:multiLevelType w:val="hybridMultilevel"/>
    <w:tmpl w:val="0DB66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14362"/>
    <w:multiLevelType w:val="hybridMultilevel"/>
    <w:tmpl w:val="AE22C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475B13"/>
    <w:multiLevelType w:val="hybridMultilevel"/>
    <w:tmpl w:val="B5EF006A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8F03721"/>
    <w:multiLevelType w:val="hybridMultilevel"/>
    <w:tmpl w:val="580E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077DD"/>
    <w:multiLevelType w:val="hybridMultilevel"/>
    <w:tmpl w:val="61883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02"/>
    <w:rsid w:val="00104B93"/>
    <w:rsid w:val="0019124D"/>
    <w:rsid w:val="00241FED"/>
    <w:rsid w:val="003425F5"/>
    <w:rsid w:val="00367C11"/>
    <w:rsid w:val="003724B3"/>
    <w:rsid w:val="004A5E7A"/>
    <w:rsid w:val="00524692"/>
    <w:rsid w:val="00587F74"/>
    <w:rsid w:val="006E60CE"/>
    <w:rsid w:val="00765E02"/>
    <w:rsid w:val="007B7188"/>
    <w:rsid w:val="007C05F0"/>
    <w:rsid w:val="0080226E"/>
    <w:rsid w:val="008D4057"/>
    <w:rsid w:val="00942BB1"/>
    <w:rsid w:val="00AE7722"/>
    <w:rsid w:val="00AF5508"/>
    <w:rsid w:val="00B97D11"/>
    <w:rsid w:val="00BE0D50"/>
    <w:rsid w:val="00CA5DAC"/>
    <w:rsid w:val="00CB0235"/>
    <w:rsid w:val="00CF023C"/>
    <w:rsid w:val="00D16AD8"/>
    <w:rsid w:val="00E879C7"/>
    <w:rsid w:val="00F617A4"/>
    <w:rsid w:val="00F7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CA159"/>
  <w15:chartTrackingRefBased/>
  <w15:docId w15:val="{65FA24C0-0312-414B-9867-27D65D7C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E02"/>
    <w:pPr>
      <w:ind w:left="720"/>
      <w:contextualSpacing/>
    </w:pPr>
  </w:style>
  <w:style w:type="paragraph" w:customStyle="1" w:styleId="Default">
    <w:name w:val="Default"/>
    <w:rsid w:val="00765E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71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4B3"/>
  </w:style>
  <w:style w:type="paragraph" w:styleId="Footer">
    <w:name w:val="footer"/>
    <w:basedOn w:val="Normal"/>
    <w:link w:val="FooterChar"/>
    <w:uiPriority w:val="99"/>
    <w:unhideWhenUsed/>
    <w:rsid w:val="00372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4B3"/>
  </w:style>
  <w:style w:type="character" w:styleId="FollowedHyperlink">
    <w:name w:val="FollowedHyperlink"/>
    <w:basedOn w:val="DefaultParagraphFont"/>
    <w:uiPriority w:val="99"/>
    <w:semiHidden/>
    <w:unhideWhenUsed/>
    <w:rsid w:val="00CF02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taho.dlpage.phi-integration.com/mondrian/mysql-foodmart-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2.dc.ufscar.br/~gbd/download/files/courses/DW&amp;OLAP_2009/foodmart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01FF-5256-4668-9F01-7853C48B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 Mangineni</dc:creator>
  <cp:keywords/>
  <dc:description/>
  <cp:lastModifiedBy>Arthur Shing</cp:lastModifiedBy>
  <cp:revision>11</cp:revision>
  <dcterms:created xsi:type="dcterms:W3CDTF">2018-12-31T23:52:00Z</dcterms:created>
  <dcterms:modified xsi:type="dcterms:W3CDTF">2019-01-08T00:49:00Z</dcterms:modified>
</cp:coreProperties>
</file>